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673016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8E474B">
        <w:rPr>
          <w:rFonts w:ascii="標楷體" w:eastAsia="標楷體" w:hAnsi="標楷體" w:hint="eastAsia"/>
          <w:sz w:val="26"/>
          <w:szCs w:val="26"/>
        </w:rPr>
        <w:t>30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C3226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8E474B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9C322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C322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6730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9C322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9C322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F736B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F736B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3703A" w:rsidRPr="008A212C" w:rsidRDefault="00C3703A" w:rsidP="00586DC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673016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673016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292434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2434" w:rsidRPr="00F1434A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12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2434" w:rsidRPr="00F1434A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F1434A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2434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F1434A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F1434A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F1434A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2434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F1434A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F1434A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F1434A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</w:p>
          <w:p w:rsidR="00292434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8A0688" w:rsidRDefault="00292434" w:rsidP="0029243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</w:p>
          <w:p w:rsidR="00292434" w:rsidRPr="008A212C" w:rsidRDefault="00292434" w:rsidP="002924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9243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92434" w:rsidRPr="000E7E9A" w:rsidTr="004F6453">
        <w:trPr>
          <w:trHeight w:hRule="exact" w:val="96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92434" w:rsidRPr="008A212C" w:rsidRDefault="00292434" w:rsidP="002924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DB4FF3" w:rsidRDefault="00DB4FF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FF7CC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BD" w:rsidRDefault="00F736BD" w:rsidP="0057201E">
      <w:r>
        <w:separator/>
      </w:r>
    </w:p>
  </w:endnote>
  <w:endnote w:type="continuationSeparator" w:id="0">
    <w:p w:rsidR="00F736BD" w:rsidRDefault="00F736B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BD" w:rsidRDefault="00F736BD" w:rsidP="0057201E">
      <w:r>
        <w:separator/>
      </w:r>
    </w:p>
  </w:footnote>
  <w:footnote w:type="continuationSeparator" w:id="0">
    <w:p w:rsidR="00F736BD" w:rsidRDefault="00F736B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C76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3016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C39A-FD2C-45A7-B3A5-51692E6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62</Words>
  <Characters>3777</Characters>
  <Application>Microsoft Office Word</Application>
  <DocSecurity>0</DocSecurity>
  <Lines>31</Lines>
  <Paragraphs>8</Paragraphs>
  <ScaleCrop>false</ScaleCrop>
  <Company>SELFUS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21-07-30T04:02:00Z</cp:lastPrinted>
  <dcterms:created xsi:type="dcterms:W3CDTF">2021-07-14T08:02:00Z</dcterms:created>
  <dcterms:modified xsi:type="dcterms:W3CDTF">2021-07-30T06:19:00Z</dcterms:modified>
</cp:coreProperties>
</file>